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4080"/>
        <w:gridCol w:w="2378"/>
      </w:tblGrid>
      <w:tr w:rsidR="00997E63" w:rsidRPr="003D5E98" w14:paraId="52AF2280" w14:textId="77777777" w:rsidTr="00260ED5">
        <w:trPr>
          <w:trHeight w:val="51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FBB" w14:textId="77777777" w:rsidR="00997E63" w:rsidRPr="003D5E98" w:rsidRDefault="00997E63" w:rsidP="00997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TOPLANTI KONUSU 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330" w14:textId="77777777" w:rsidR="00997E63" w:rsidRPr="003D5E98" w:rsidRDefault="00997E63" w:rsidP="00260E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997E63" w:rsidRPr="003D5E98" w14:paraId="64CA4F98" w14:textId="77777777" w:rsidTr="003D2903">
        <w:trPr>
          <w:trHeight w:val="465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F14" w14:textId="77777777" w:rsidR="00997E63" w:rsidRPr="003D5E98" w:rsidRDefault="00997E63" w:rsidP="00997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TOPLANTI TARİHİ </w:t>
            </w:r>
          </w:p>
        </w:tc>
        <w:tc>
          <w:tcPr>
            <w:tcW w:w="6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1F4B" w14:textId="77777777" w:rsidR="00997E63" w:rsidRPr="003D5E98" w:rsidRDefault="003522CF" w:rsidP="00065F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tr-TR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u w:val="single"/>
                  <w:lang w:eastAsia="tr-TR"/>
                </w:rPr>
                <w:id w:val="1759166885"/>
                <w:placeholder>
                  <w:docPart w:val="8F6C79ECEAEB446C9C958D5053702CA4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65F96" w:rsidRPr="003D5E98">
                  <w:rPr>
                    <w:rFonts w:eastAsia="Times New Roman" w:cs="Calibri"/>
                    <w:b/>
                    <w:bCs/>
                    <w:color w:val="000000"/>
                    <w:u w:val="single"/>
                    <w:lang w:eastAsia="tr-TR"/>
                  </w:rPr>
                  <w:t>…./…./……..</w:t>
                </w:r>
              </w:sdtContent>
            </w:sdt>
          </w:p>
        </w:tc>
      </w:tr>
      <w:tr w:rsidR="00997E63" w:rsidRPr="003D5E98" w14:paraId="5EE851A4" w14:textId="77777777" w:rsidTr="003D2903">
        <w:trPr>
          <w:trHeight w:val="465"/>
        </w:trPr>
        <w:tc>
          <w:tcPr>
            <w:tcW w:w="4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61C5" w14:textId="77777777" w:rsidR="00997E63" w:rsidRPr="003D5E98" w:rsidRDefault="00997E63" w:rsidP="00997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64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9D75" w14:textId="77777777" w:rsidR="00997E63" w:rsidRPr="003D5E98" w:rsidRDefault="00997E63" w:rsidP="00997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97E63" w:rsidRPr="003D5E98" w14:paraId="72DC9EC4" w14:textId="77777777" w:rsidTr="003D2903">
        <w:trPr>
          <w:trHeight w:val="40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ED01" w14:textId="77777777" w:rsidR="00997E63" w:rsidRPr="003D5E98" w:rsidRDefault="00997E63" w:rsidP="00997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ATILIMCI LİSTESİ</w:t>
            </w:r>
          </w:p>
          <w:p w14:paraId="7FE0EC77" w14:textId="77777777" w:rsidR="00065F96" w:rsidRPr="003D5E98" w:rsidRDefault="00065F96" w:rsidP="00997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C0902" w:rsidRPr="003D5E98" w14:paraId="7FB32D17" w14:textId="77777777" w:rsidTr="003D2903">
        <w:trPr>
          <w:trHeight w:val="589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C3CA0E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DI SOYADI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2B3083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>BÜROS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F0D8A0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3D5E98">
              <w:rPr>
                <w:rFonts w:eastAsia="Times New Roman" w:cs="Times New Roman"/>
                <w:b/>
                <w:bCs/>
                <w:sz w:val="28"/>
                <w:szCs w:val="28"/>
                <w:lang w:eastAsia="tr-TR"/>
              </w:rPr>
              <w:t>İMZA</w:t>
            </w:r>
          </w:p>
        </w:tc>
      </w:tr>
      <w:tr w:rsidR="003C0902" w:rsidRPr="003D5E98" w14:paraId="5957EC41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9B0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200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5BA0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25AE4D1C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F5E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63F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B90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66FB88E5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026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564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106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18012D7D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19A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6D1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A98C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57025C26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EC9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53D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230D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47D6232B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103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9672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3D5E98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2C1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3C0902" w:rsidRPr="003D5E98" w14:paraId="63D3B846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887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010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1ABD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3CFF9C22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9AF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9C3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19DA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1B323D61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952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7E2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0B73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465E6E71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CCA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751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EB08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3EC267EA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CB67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0CE6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5A2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5DCD0044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6176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C375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464E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4C7FE24A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1A0E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4D65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1260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5F2EC2E4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FC8F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E553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5FCB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1E3A7B1E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7DFF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58F4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871F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6E47421F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F2FB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7328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958F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5264DB24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A1CA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860A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2EA8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59108209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D484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76AA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1FC4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19D54E33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7952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27C4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5009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6BECDF2B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C7B5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21AC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C927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5DD00D13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5427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4CC9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9529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7711604D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812D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44B5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B7C9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10FF1FC4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5258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FB39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79EC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6206FB9C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4B31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57FE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5FCC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722F5571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7C18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7830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B09D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C0902" w:rsidRPr="003D5E98" w14:paraId="711930F8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B29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827" w14:textId="77777777" w:rsidR="003C0902" w:rsidRPr="003D5E98" w:rsidRDefault="003C0902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CC36" w14:textId="77777777" w:rsidR="003C0902" w:rsidRPr="003D5E98" w:rsidRDefault="003C0902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22B6BD16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95F3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6EDC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B0D5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35601F2A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C96F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9C5E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6AFD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26F06BAB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6207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833B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3C5C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E4559" w:rsidRPr="003D5E98" w14:paraId="3B1D978E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3537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84BB" w14:textId="77777777" w:rsidR="004E4559" w:rsidRPr="003D5E98" w:rsidRDefault="004E4559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B641" w14:textId="77777777" w:rsidR="004E4559" w:rsidRPr="003D5E98" w:rsidRDefault="004E4559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F0615" w:rsidRPr="003D5E98" w14:paraId="4B6D31FD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0869" w14:textId="77777777" w:rsidR="009F0615" w:rsidRPr="003D5E98" w:rsidRDefault="009F0615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9E93" w14:textId="77777777" w:rsidR="009F0615" w:rsidRPr="003D5E98" w:rsidRDefault="009F0615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661D" w14:textId="77777777" w:rsidR="009F0615" w:rsidRPr="003D5E98" w:rsidRDefault="009F0615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F0615" w:rsidRPr="003D5E98" w14:paraId="6CCAF639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8D61" w14:textId="77777777" w:rsidR="009F0615" w:rsidRPr="003D5E98" w:rsidRDefault="009F0615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8D3D" w14:textId="77777777" w:rsidR="009F0615" w:rsidRPr="003D5E98" w:rsidRDefault="009F0615" w:rsidP="00997E6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568B" w14:textId="77777777" w:rsidR="009F0615" w:rsidRPr="003D5E98" w:rsidRDefault="009F0615" w:rsidP="003C090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F0615" w:rsidRPr="003D5E98" w14:paraId="5CD9938D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DFD8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341D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23CA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3D5E98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9F0615" w:rsidRPr="003D5E98" w14:paraId="1A4A4927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A9B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82BE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82F8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F0615" w:rsidRPr="003D5E98" w14:paraId="4E2FE5D5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2D6B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29F4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4570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F0615" w:rsidRPr="003D5E98" w14:paraId="12DC3B09" w14:textId="77777777" w:rsidTr="003D2903">
        <w:trPr>
          <w:trHeight w:val="20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F3AC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D86A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2690" w14:textId="77777777" w:rsidR="009F0615" w:rsidRPr="003D5E98" w:rsidRDefault="009F0615" w:rsidP="004E4559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25D186C3" w14:textId="77777777" w:rsidR="0032376D" w:rsidRPr="003D5E98" w:rsidRDefault="0032376D" w:rsidP="00FE41B3"/>
    <w:sectPr w:rsidR="0032376D" w:rsidRPr="003D5E98" w:rsidSect="008F1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E41E" w14:textId="77777777" w:rsidR="003522CF" w:rsidRDefault="003522CF" w:rsidP="006F20CB">
      <w:pPr>
        <w:spacing w:after="0" w:line="240" w:lineRule="auto"/>
      </w:pPr>
      <w:r>
        <w:separator/>
      </w:r>
    </w:p>
  </w:endnote>
  <w:endnote w:type="continuationSeparator" w:id="0">
    <w:p w14:paraId="6314EC6E" w14:textId="77777777" w:rsidR="003522CF" w:rsidRDefault="003522CF" w:rsidP="006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2EF5" w14:textId="77777777" w:rsidR="003D709D" w:rsidRDefault="003D70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2835"/>
      <w:gridCol w:w="4253"/>
    </w:tblGrid>
    <w:tr w:rsidR="008F1907" w14:paraId="0422CCC6" w14:textId="77777777" w:rsidTr="008F1907">
      <w:tc>
        <w:tcPr>
          <w:tcW w:w="3970" w:type="dxa"/>
        </w:tcPr>
        <w:p w14:paraId="0B0658C6" w14:textId="77777777" w:rsidR="008F1907" w:rsidRDefault="008F1907" w:rsidP="008F1907">
          <w:pPr>
            <w:pStyle w:val="AltBilgi"/>
            <w:tabs>
              <w:tab w:val="left" w:pos="4055"/>
              <w:tab w:val="right" w:pos="9923"/>
            </w:tabs>
            <w:jc w:val="right"/>
          </w:pPr>
        </w:p>
      </w:tc>
      <w:tc>
        <w:tcPr>
          <w:tcW w:w="2835" w:type="dxa"/>
          <w:vAlign w:val="center"/>
        </w:tcPr>
        <w:p w14:paraId="0D886186" w14:textId="01C2F071" w:rsidR="008F1907" w:rsidRDefault="004F0FE4" w:rsidP="008F1907">
          <w:pPr>
            <w:pStyle w:val="AltBilgi"/>
            <w:tabs>
              <w:tab w:val="left" w:pos="4055"/>
              <w:tab w:val="right" w:pos="9923"/>
            </w:tabs>
          </w:pPr>
          <w:r>
            <w:rPr>
              <w:rFonts w:cstheme="minorHAnsi"/>
              <w:szCs w:val="20"/>
            </w:rPr>
            <w:t xml:space="preserve">Sayfa </w:t>
          </w:r>
          <w:r>
            <w:rPr>
              <w:rFonts w:cstheme="minorHAnsi"/>
              <w:b/>
              <w:bCs/>
              <w:szCs w:val="20"/>
            </w:rPr>
            <w:t>1</w:t>
          </w:r>
          <w:r>
            <w:rPr>
              <w:rFonts w:cstheme="minorHAnsi"/>
              <w:szCs w:val="20"/>
            </w:rPr>
            <w:t xml:space="preserve"> / </w:t>
          </w:r>
          <w:r>
            <w:rPr>
              <w:rFonts w:cstheme="minorHAnsi"/>
              <w:b/>
              <w:bCs/>
              <w:szCs w:val="20"/>
            </w:rPr>
            <w:t>1</w:t>
          </w:r>
        </w:p>
      </w:tc>
      <w:tc>
        <w:tcPr>
          <w:tcW w:w="4253" w:type="dxa"/>
        </w:tcPr>
        <w:p w14:paraId="441210FF" w14:textId="4D54B857" w:rsidR="008F1907" w:rsidRDefault="008F1907" w:rsidP="008F1907">
          <w:pPr>
            <w:pStyle w:val="AltBilgi"/>
            <w:tabs>
              <w:tab w:val="left" w:pos="4055"/>
              <w:tab w:val="right" w:pos="9923"/>
            </w:tabs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630CDCD" wp14:editId="59541666">
                <wp:extent cx="2253103" cy="540000"/>
                <wp:effectExtent l="0" t="0" r="0" b="0"/>
                <wp:docPr id="52" name="Resim 5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Resim 40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10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39495" w14:textId="37A00CE6" w:rsidR="009F0615" w:rsidRDefault="009F0615" w:rsidP="008F1907">
    <w:pPr>
      <w:pStyle w:val="AltBilgi"/>
      <w:tabs>
        <w:tab w:val="left" w:pos="4055"/>
        <w:tab w:val="right" w:pos="9923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B7FE" w14:textId="77777777" w:rsidR="003D709D" w:rsidRDefault="003D70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50DC" w14:textId="77777777" w:rsidR="003522CF" w:rsidRDefault="003522CF" w:rsidP="006F20CB">
      <w:pPr>
        <w:spacing w:after="0" w:line="240" w:lineRule="auto"/>
      </w:pPr>
      <w:r>
        <w:separator/>
      </w:r>
    </w:p>
  </w:footnote>
  <w:footnote w:type="continuationSeparator" w:id="0">
    <w:p w14:paraId="6DCBAB76" w14:textId="77777777" w:rsidR="003522CF" w:rsidRDefault="003522CF" w:rsidP="006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7E18" w14:textId="77777777" w:rsidR="003D709D" w:rsidRDefault="003D7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tblInd w:w="-714" w:type="dxa"/>
      <w:tblLayout w:type="fixed"/>
      <w:tblLook w:val="04A0" w:firstRow="1" w:lastRow="0" w:firstColumn="1" w:lastColumn="0" w:noHBand="0" w:noVBand="1"/>
    </w:tblPr>
    <w:tblGrid>
      <w:gridCol w:w="1418"/>
      <w:gridCol w:w="7796"/>
      <w:gridCol w:w="1418"/>
    </w:tblGrid>
    <w:tr w:rsidR="006F20CB" w14:paraId="7C9ACAE6" w14:textId="77777777" w:rsidTr="0091185B">
      <w:trPr>
        <w:trHeight w:val="20"/>
      </w:trPr>
      <w:tc>
        <w:tcPr>
          <w:tcW w:w="1418" w:type="dxa"/>
          <w:tcBorders>
            <w:right w:val="nil"/>
          </w:tcBorders>
          <w:vAlign w:val="center"/>
        </w:tcPr>
        <w:p w14:paraId="633D6498" w14:textId="77777777" w:rsidR="006F20CB" w:rsidRDefault="006F20CB" w:rsidP="0091185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5493108" wp14:editId="63EAA3A5">
                <wp:extent cx="715705" cy="702451"/>
                <wp:effectExtent l="0" t="0" r="8255" b="2540"/>
                <wp:docPr id="50" name="Resim 50" descr="C:\Users\nkoluk\Desktop\İÜ AUZEF\indir AUZ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koluk\Desktop\İÜ AUZEF\indir AUZ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24" cy="702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14:paraId="733132CE" w14:textId="77777777" w:rsidR="0091185B" w:rsidRDefault="0091185B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T.C.</w:t>
          </w:r>
        </w:p>
        <w:p w14:paraId="4548FD60" w14:textId="52D93E20" w:rsidR="006F20CB" w:rsidRPr="0091185B" w:rsidRDefault="006F20CB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 w:rsidRPr="0091185B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İSTANBUL ÜNİVERSİTESİ</w:t>
          </w:r>
        </w:p>
        <w:p w14:paraId="1C2D23C5" w14:textId="77777777" w:rsidR="006F20CB" w:rsidRPr="0091185B" w:rsidRDefault="006F20CB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 w:rsidRPr="0091185B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AÇIK VE UZAKTAN EĞİTİM FAKÜLTESİ</w:t>
          </w:r>
        </w:p>
        <w:p w14:paraId="0AC1F285" w14:textId="64CAB486" w:rsidR="006F20CB" w:rsidRPr="0091185B" w:rsidRDefault="0091185B" w:rsidP="009A3881">
          <w:pPr>
            <w:pStyle w:val="stBilgi"/>
            <w:spacing w:before="0" w:beforeAutospacing="0" w:afterAutospacing="0"/>
            <w:rPr>
              <w:sz w:val="28"/>
            </w:rPr>
          </w:pPr>
          <w:r w:rsidRPr="0091185B">
            <w:rPr>
              <w:rFonts w:ascii="Calibri" w:eastAsia="Times New Roman" w:hAnsi="Calibri" w:cs="Calibri"/>
              <w:color w:val="000000"/>
              <w:sz w:val="24"/>
              <w:szCs w:val="24"/>
              <w:lang w:eastAsia="tr-TR"/>
            </w:rPr>
            <w:t>Toplantı Katılımcı Listesi</w:t>
          </w:r>
        </w:p>
      </w:tc>
      <w:tc>
        <w:tcPr>
          <w:tcW w:w="1418" w:type="dxa"/>
          <w:tcBorders>
            <w:left w:val="nil"/>
          </w:tcBorders>
          <w:vAlign w:val="center"/>
        </w:tcPr>
        <w:p w14:paraId="4D818366" w14:textId="77777777" w:rsidR="006F20CB" w:rsidRDefault="006F20CB" w:rsidP="0091185B">
          <w:pPr>
            <w:pStyle w:val="stBilgi"/>
          </w:pPr>
          <w:r w:rsidRPr="006F20CB"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4E36F" wp14:editId="28BF518A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767715" cy="695960"/>
                <wp:effectExtent l="0" t="0" r="0" b="8890"/>
                <wp:wrapNone/>
                <wp:docPr id="51" name="Resim 51" descr="C:\Users\pc\Desktop\Untitled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pc\Desktop\Untitled-1.jp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20CB" w14:paraId="59D977EE" w14:textId="77777777" w:rsidTr="0091185B">
      <w:tc>
        <w:tcPr>
          <w:tcW w:w="10632" w:type="dxa"/>
          <w:gridSpan w:val="3"/>
        </w:tcPr>
        <w:p w14:paraId="5966DA81" w14:textId="27CF3992" w:rsidR="006F20CB" w:rsidRPr="0091185B" w:rsidRDefault="006F20CB" w:rsidP="003D709D">
          <w:pPr>
            <w:pStyle w:val="stBilgi"/>
            <w:spacing w:before="0" w:beforeAutospacing="0"/>
            <w:rPr>
              <w:rFonts w:cstheme="minorHAnsi"/>
            </w:rPr>
          </w:pPr>
          <w:r w:rsidRPr="0091185B">
            <w:rPr>
              <w:rFonts w:cstheme="minorHAnsi"/>
            </w:rPr>
            <w:t>D</w:t>
          </w:r>
          <w:r w:rsidR="0091185B" w:rsidRPr="0091185B">
            <w:rPr>
              <w:rFonts w:cstheme="minorHAnsi"/>
            </w:rPr>
            <w:t>oküman</w:t>
          </w:r>
          <w:r w:rsidRPr="0091185B">
            <w:rPr>
              <w:rFonts w:cstheme="minorHAnsi"/>
            </w:rPr>
            <w:t xml:space="preserve"> No: </w:t>
          </w:r>
          <w:r w:rsidR="00714482" w:rsidRPr="0091185B">
            <w:rPr>
              <w:rFonts w:cstheme="minorHAnsi"/>
            </w:rPr>
            <w:t>FR-</w:t>
          </w:r>
          <w:r w:rsidR="003D709D">
            <w:rPr>
              <w:rFonts w:cstheme="minorHAnsi"/>
            </w:rPr>
            <w:t>KİK</w:t>
          </w:r>
          <w:bookmarkStart w:id="0" w:name="_GoBack"/>
          <w:bookmarkEnd w:id="0"/>
          <w:r w:rsidR="009A3881" w:rsidRPr="0091185B">
            <w:rPr>
              <w:rFonts w:cstheme="minorHAnsi"/>
            </w:rPr>
            <w:t>-1.</w:t>
          </w:r>
          <w:proofErr w:type="gramStart"/>
          <w:r w:rsidR="009A3881" w:rsidRPr="0091185B">
            <w:rPr>
              <w:rFonts w:cstheme="minorHAnsi"/>
            </w:rPr>
            <w:t>10</w:t>
          </w:r>
          <w:r w:rsidR="003C0902" w:rsidRPr="0091185B">
            <w:rPr>
              <w:rFonts w:cstheme="minorHAnsi"/>
            </w:rPr>
            <w:t xml:space="preserve"> </w:t>
          </w:r>
          <w:r w:rsidR="0091185B">
            <w:rPr>
              <w:rFonts w:cstheme="minorHAnsi"/>
            </w:rPr>
            <w:t xml:space="preserve">  </w:t>
          </w:r>
          <w:r w:rsidRPr="0091185B">
            <w:rPr>
              <w:rFonts w:cstheme="minorHAnsi"/>
            </w:rPr>
            <w:t>Yayın</w:t>
          </w:r>
          <w:proofErr w:type="gramEnd"/>
          <w:r w:rsidRPr="0091185B">
            <w:rPr>
              <w:rFonts w:cstheme="minorHAnsi"/>
            </w:rPr>
            <w:t xml:space="preserve"> Tarihi:</w:t>
          </w:r>
          <w:r w:rsidR="00ED40AB" w:rsidRPr="0091185B">
            <w:rPr>
              <w:rFonts w:cstheme="minorHAnsi"/>
            </w:rPr>
            <w:t xml:space="preserve"> </w:t>
          </w:r>
          <w:r w:rsidRPr="0091185B">
            <w:rPr>
              <w:rFonts w:cstheme="minorHAnsi"/>
            </w:rPr>
            <w:t xml:space="preserve">29.12.2017 </w:t>
          </w:r>
          <w:r w:rsidR="0091185B">
            <w:rPr>
              <w:rFonts w:cstheme="minorHAnsi"/>
            </w:rPr>
            <w:t xml:space="preserve">  </w:t>
          </w:r>
          <w:r w:rsidRPr="0091185B">
            <w:rPr>
              <w:rFonts w:cstheme="minorHAnsi"/>
            </w:rPr>
            <w:t>Rev</w:t>
          </w:r>
          <w:r w:rsidR="0091185B" w:rsidRPr="0091185B">
            <w:rPr>
              <w:rFonts w:cstheme="minorHAnsi"/>
            </w:rPr>
            <w:t xml:space="preserve">izyon </w:t>
          </w:r>
          <w:r w:rsidRPr="0091185B">
            <w:rPr>
              <w:rFonts w:cstheme="minorHAnsi"/>
            </w:rPr>
            <w:t>No:</w:t>
          </w:r>
          <w:r w:rsidR="00ED40AB" w:rsidRPr="0091185B">
            <w:rPr>
              <w:rFonts w:cstheme="minorHAnsi"/>
            </w:rPr>
            <w:t xml:space="preserve"> </w:t>
          </w:r>
          <w:r w:rsidRPr="0091185B">
            <w:rPr>
              <w:rFonts w:cstheme="minorHAnsi"/>
            </w:rPr>
            <w:t>0</w:t>
          </w:r>
          <w:r w:rsidR="002E6F34">
            <w:rPr>
              <w:rFonts w:cstheme="minorHAnsi"/>
            </w:rPr>
            <w:t>5</w:t>
          </w:r>
          <w:r w:rsidR="0091185B">
            <w:rPr>
              <w:rFonts w:cstheme="minorHAnsi"/>
            </w:rPr>
            <w:t xml:space="preserve">  </w:t>
          </w:r>
          <w:r w:rsidRPr="0091185B">
            <w:rPr>
              <w:rFonts w:cstheme="minorHAnsi"/>
            </w:rPr>
            <w:t xml:space="preserve"> </w:t>
          </w:r>
          <w:r w:rsidR="0091185B" w:rsidRPr="0091185B">
            <w:rPr>
              <w:rFonts w:cstheme="minorHAnsi"/>
            </w:rPr>
            <w:t xml:space="preserve">Revizyon </w:t>
          </w:r>
          <w:r w:rsidRPr="0091185B">
            <w:rPr>
              <w:rFonts w:cstheme="minorHAnsi"/>
            </w:rPr>
            <w:t>Tarihi:</w:t>
          </w:r>
          <w:r w:rsidR="00CB55F5">
            <w:rPr>
              <w:rFonts w:cstheme="minorHAnsi"/>
            </w:rPr>
            <w:t xml:space="preserve"> </w:t>
          </w:r>
          <w:r w:rsidR="002E6F34">
            <w:rPr>
              <w:rFonts w:cstheme="minorHAnsi"/>
            </w:rPr>
            <w:t>12.09</w:t>
          </w:r>
          <w:r w:rsidR="00CB55F5">
            <w:rPr>
              <w:rFonts w:cstheme="minorHAnsi"/>
            </w:rPr>
            <w:t>.2022</w:t>
          </w:r>
        </w:p>
      </w:tc>
    </w:tr>
  </w:tbl>
  <w:p w14:paraId="06DAC2FA" w14:textId="77777777" w:rsidR="006F20CB" w:rsidRDefault="006F20CB" w:rsidP="006F20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0BFB" w14:textId="77777777" w:rsidR="003D709D" w:rsidRDefault="003D70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CB"/>
    <w:rsid w:val="00065F96"/>
    <w:rsid w:val="000C01F3"/>
    <w:rsid w:val="00260ED5"/>
    <w:rsid w:val="00276DC5"/>
    <w:rsid w:val="002B1FFF"/>
    <w:rsid w:val="002B7E1A"/>
    <w:rsid w:val="002C282A"/>
    <w:rsid w:val="002E6F34"/>
    <w:rsid w:val="0032376D"/>
    <w:rsid w:val="003522CF"/>
    <w:rsid w:val="003C0902"/>
    <w:rsid w:val="003D2903"/>
    <w:rsid w:val="003D5E98"/>
    <w:rsid w:val="003D709D"/>
    <w:rsid w:val="003D7BE1"/>
    <w:rsid w:val="004941E2"/>
    <w:rsid w:val="004A22A9"/>
    <w:rsid w:val="004B1AA8"/>
    <w:rsid w:val="004D0406"/>
    <w:rsid w:val="004E4559"/>
    <w:rsid w:val="004F0FE4"/>
    <w:rsid w:val="00546610"/>
    <w:rsid w:val="005E680C"/>
    <w:rsid w:val="00646E1E"/>
    <w:rsid w:val="006F20CB"/>
    <w:rsid w:val="00714482"/>
    <w:rsid w:val="00741E22"/>
    <w:rsid w:val="007E61CE"/>
    <w:rsid w:val="0086064D"/>
    <w:rsid w:val="008F1907"/>
    <w:rsid w:val="0091185B"/>
    <w:rsid w:val="00997E63"/>
    <w:rsid w:val="009A3881"/>
    <w:rsid w:val="009F0615"/>
    <w:rsid w:val="00A0170E"/>
    <w:rsid w:val="00AE4110"/>
    <w:rsid w:val="00C42370"/>
    <w:rsid w:val="00CB55F5"/>
    <w:rsid w:val="00CC6575"/>
    <w:rsid w:val="00D1106F"/>
    <w:rsid w:val="00D7768B"/>
    <w:rsid w:val="00D77BB0"/>
    <w:rsid w:val="00E63E62"/>
    <w:rsid w:val="00EB50E9"/>
    <w:rsid w:val="00EC0CCA"/>
    <w:rsid w:val="00ED40AB"/>
    <w:rsid w:val="00F509F7"/>
    <w:rsid w:val="00FA01D7"/>
    <w:rsid w:val="00FA7A1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C8437"/>
  <w15:chartTrackingRefBased/>
  <w15:docId w15:val="{B7918106-C8BB-403D-9241-D176B270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20CB"/>
  </w:style>
  <w:style w:type="paragraph" w:styleId="AltBilgi">
    <w:name w:val="footer"/>
    <w:basedOn w:val="Normal"/>
    <w:link w:val="AltBilgiChar"/>
    <w:uiPriority w:val="99"/>
    <w:unhideWhenUsed/>
    <w:rsid w:val="006F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20CB"/>
  </w:style>
  <w:style w:type="table" w:styleId="TabloKlavuzu">
    <w:name w:val="Table Grid"/>
    <w:basedOn w:val="NormalTablo"/>
    <w:uiPriority w:val="39"/>
    <w:rsid w:val="006F20CB"/>
    <w:pPr>
      <w:spacing w:before="100"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40AB"/>
    <w:rPr>
      <w:color w:val="808080"/>
    </w:rPr>
  </w:style>
  <w:style w:type="paragraph" w:styleId="AralkYok">
    <w:name w:val="No Spacing"/>
    <w:uiPriority w:val="36"/>
    <w:qFormat/>
    <w:rsid w:val="005E680C"/>
    <w:pPr>
      <w:spacing w:after="0" w:line="240" w:lineRule="auto"/>
    </w:pPr>
    <w:rPr>
      <w:color w:val="404040" w:themeColor="text1" w:themeTint="BF"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C79ECEAEB446C9C958D5053702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D6444E-5925-4E70-B1B6-0010E798D0E5}"/>
      </w:docPartPr>
      <w:docPartBody>
        <w:p w:rsidR="00D930EA" w:rsidRDefault="00BD21D2" w:rsidP="00BD21D2">
          <w:pPr>
            <w:pStyle w:val="8F6C79ECEAEB446C9C958D5053702CA4"/>
          </w:pPr>
          <w:r w:rsidRPr="003A3C7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D2"/>
    <w:rsid w:val="0021565A"/>
    <w:rsid w:val="00261AD0"/>
    <w:rsid w:val="003312B2"/>
    <w:rsid w:val="003817EC"/>
    <w:rsid w:val="004A0D30"/>
    <w:rsid w:val="006434D8"/>
    <w:rsid w:val="00670839"/>
    <w:rsid w:val="00804FDB"/>
    <w:rsid w:val="00862EDA"/>
    <w:rsid w:val="00A27B31"/>
    <w:rsid w:val="00A73F74"/>
    <w:rsid w:val="00AB3BD3"/>
    <w:rsid w:val="00BB2572"/>
    <w:rsid w:val="00BD21D2"/>
    <w:rsid w:val="00BE24A9"/>
    <w:rsid w:val="00C46C84"/>
    <w:rsid w:val="00D930EA"/>
    <w:rsid w:val="00D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2EDA"/>
    <w:rPr>
      <w:color w:val="808080"/>
    </w:rPr>
  </w:style>
  <w:style w:type="paragraph" w:customStyle="1" w:styleId="8F6C79ECEAEB446C9C958D5053702CA4">
    <w:name w:val="8F6C79ECEAEB446C9C958D5053702CA4"/>
    <w:rsid w:val="00BD2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3B1F-F6CA-4CF6-8296-B13DACE1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SONER CİHAN</dc:creator>
  <cp:keywords/>
  <dc:description/>
  <cp:lastModifiedBy>Metin</cp:lastModifiedBy>
  <cp:revision>13</cp:revision>
  <cp:lastPrinted>2022-07-07T10:16:00Z</cp:lastPrinted>
  <dcterms:created xsi:type="dcterms:W3CDTF">2019-07-30T10:39:00Z</dcterms:created>
  <dcterms:modified xsi:type="dcterms:W3CDTF">2022-11-28T10:10:00Z</dcterms:modified>
</cp:coreProperties>
</file>